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7D" w:rsidRDefault="00313CFC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9.65pt;margin-top:187.65pt;width:251.25pt;height:206.25pt;z-index:251658240">
            <v:textbox>
              <w:txbxContent>
                <w:p w:rsidR="00F764A9" w:rsidRDefault="00F764A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162300" cy="2638425"/>
                        <wp:effectExtent l="19050" t="0" r="0" b="0"/>
                        <wp:docPr id="5" name="Resim 2" descr="C:\Users\user\Desktop\imagesCAKGX0U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imagesCAKGX0U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2638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64A9">
        <w:rPr>
          <w:noProof/>
          <w:lang w:eastAsia="tr-TR"/>
        </w:rPr>
        <w:drawing>
          <wp:inline distT="0" distB="0" distL="0" distR="0">
            <wp:extent cx="10439400" cy="7496175"/>
            <wp:effectExtent l="19050" t="0" r="0" b="0"/>
            <wp:docPr id="1" name="Resim 1" descr="C:\Users\user\Desktop\Numbers-and-shapes-186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umbers-and-shapes-1865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147D" w:rsidSect="00D84C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4A9"/>
    <w:rsid w:val="00120B16"/>
    <w:rsid w:val="00313CFC"/>
    <w:rsid w:val="00362A35"/>
    <w:rsid w:val="00D84C98"/>
    <w:rsid w:val="00F7147D"/>
    <w:rsid w:val="00F7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4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7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F675-C278-47C6-B6C6-E19CEEAD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0-02T20:52:00Z</dcterms:created>
  <dcterms:modified xsi:type="dcterms:W3CDTF">2013-10-02T21:05:00Z</dcterms:modified>
</cp:coreProperties>
</file>